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03CCC" w14:textId="48FC7E5B" w:rsidR="00E03F79" w:rsidRDefault="009A42C6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VA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2917E1" w14:textId="77777777" w:rsidR="00ED65AC" w:rsidRDefault="00ED65AC" w:rsidP="00E03F79">
          <w:pPr>
            <w:pStyle w:val="En-ttedetabledesmatires"/>
          </w:pPr>
          <w:r>
            <w:t>Table des matières</w:t>
          </w:r>
        </w:p>
        <w:p w14:paraId="16DA5AE0" w14:textId="40C13EDE" w:rsidR="005E07AC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8009589" w:history="1">
            <w:r w:rsidR="005E07AC" w:rsidRPr="00BD7B6B">
              <w:rPr>
                <w:rStyle w:val="Lienhypertexte"/>
                <w:noProof/>
              </w:rPr>
              <w:t>Chapitre 1 INTRODUCTION &amp; DEFINITION :</w:t>
            </w:r>
            <w:r w:rsidR="005E07AC">
              <w:rPr>
                <w:noProof/>
                <w:webHidden/>
              </w:rPr>
              <w:tab/>
            </w:r>
            <w:r w:rsidR="005E07AC">
              <w:rPr>
                <w:noProof/>
                <w:webHidden/>
              </w:rPr>
              <w:fldChar w:fldCharType="begin"/>
            </w:r>
            <w:r w:rsidR="005E07AC">
              <w:rPr>
                <w:noProof/>
                <w:webHidden/>
              </w:rPr>
              <w:instrText xml:space="preserve"> PAGEREF _Toc98009589 \h </w:instrText>
            </w:r>
            <w:r w:rsidR="005E07AC">
              <w:rPr>
                <w:noProof/>
                <w:webHidden/>
              </w:rPr>
            </w:r>
            <w:r w:rsidR="005E07AC">
              <w:rPr>
                <w:noProof/>
                <w:webHidden/>
              </w:rPr>
              <w:fldChar w:fldCharType="separate"/>
            </w:r>
            <w:r w:rsidR="005E07AC">
              <w:rPr>
                <w:noProof/>
                <w:webHidden/>
              </w:rPr>
              <w:t>2</w:t>
            </w:r>
            <w:r w:rsidR="005E07AC">
              <w:rPr>
                <w:noProof/>
                <w:webHidden/>
              </w:rPr>
              <w:fldChar w:fldCharType="end"/>
            </w:r>
          </w:hyperlink>
        </w:p>
        <w:p w14:paraId="51DD0C94" w14:textId="60B7D449" w:rsidR="005E07AC" w:rsidRDefault="005E07A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8009590" w:history="1">
            <w:r w:rsidRPr="00BD7B6B">
              <w:rPr>
                <w:rStyle w:val="Lienhypertexte"/>
                <w:noProof/>
              </w:rPr>
              <w:t>Chapitre 2 SYNTHAXE DE JAVA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755D" w14:textId="706835BE" w:rsidR="005E07AC" w:rsidRDefault="005E07A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8009591" w:history="1">
            <w:r w:rsidRPr="00BD7B6B">
              <w:rPr>
                <w:rStyle w:val="Lienhypertexte"/>
                <w:noProof/>
              </w:rPr>
              <w:t>A)Les comment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4455" w14:textId="42725681" w:rsidR="005E07AC" w:rsidRDefault="005E07A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8009592" w:history="1">
            <w:r w:rsidRPr="00BD7B6B">
              <w:rPr>
                <w:rStyle w:val="Lienhypertexte"/>
                <w:noProof/>
              </w:rPr>
              <w:t>B)Instructions , blocs et blanc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938A8" w14:textId="4B0E3DD8" w:rsidR="005E07AC" w:rsidRDefault="005E07A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8009593" w:history="1">
            <w:r w:rsidRPr="00BD7B6B">
              <w:rPr>
                <w:rStyle w:val="Lienhypertexte"/>
                <w:noProof/>
              </w:rPr>
              <w:t>B)Les identificate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85B0" w14:textId="49BD69AF" w:rsidR="005E07AC" w:rsidRDefault="005E07A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8009594" w:history="1">
            <w:r w:rsidRPr="00BD7B6B">
              <w:rPr>
                <w:rStyle w:val="Lienhypertexte"/>
                <w:noProof/>
              </w:rPr>
              <w:t>C)Les mots réservés : (mots clés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85FC5" w14:textId="25EC0126" w:rsidR="005E07AC" w:rsidRDefault="005E07A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8009595" w:history="1">
            <w:r w:rsidRPr="00BD7B6B">
              <w:rPr>
                <w:rStyle w:val="Lienhypertexte"/>
                <w:noProof/>
              </w:rPr>
              <w:t>D)Les opérate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D033" w14:textId="636A0160" w:rsidR="005E07AC" w:rsidRDefault="005E07A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8009596" w:history="1">
            <w:r w:rsidRPr="00BD7B6B">
              <w:rPr>
                <w:rStyle w:val="Lienhypertexte"/>
                <w:noProof/>
              </w:rPr>
              <w:t>Chapitre 3 : QUELQUES RACOURC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265C" w14:textId="0E4600E2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4590759B" w14:textId="77777777"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14:paraId="51FCA183" w14:textId="6BEA1A1F" w:rsidR="002D4B26" w:rsidRPr="0097332C" w:rsidRDefault="001E7EB3" w:rsidP="00AF2633">
      <w:pPr>
        <w:pStyle w:val="Titre1"/>
        <w:numPr>
          <w:ilvl w:val="0"/>
          <w:numId w:val="4"/>
        </w:numPr>
        <w:rPr>
          <w:sz w:val="28"/>
          <w:szCs w:val="28"/>
        </w:rPr>
      </w:pPr>
      <w:bookmarkStart w:id="1" w:name="_Toc98009589"/>
      <w:r>
        <w:rPr>
          <w:sz w:val="28"/>
          <w:szCs w:val="28"/>
        </w:rPr>
        <w:lastRenderedPageBreak/>
        <w:t>INTRODUCTION &amp; DEFINITION :</w:t>
      </w:r>
      <w:bookmarkEnd w:id="1"/>
    </w:p>
    <w:p w14:paraId="63CCEF23" w14:textId="1378BFFE" w:rsidR="002D4B26" w:rsidRDefault="001E7EB3" w:rsidP="001E7EB3">
      <w:pPr>
        <w:pStyle w:val="Paragraphedeliste"/>
        <w:numPr>
          <w:ilvl w:val="0"/>
          <w:numId w:val="5"/>
        </w:numPr>
        <w:jc w:val="both"/>
      </w:pPr>
      <w:r>
        <w:t>Avec Java tout est objet</w:t>
      </w:r>
    </w:p>
    <w:p w14:paraId="6474C45A" w14:textId="6EB97600" w:rsidR="009F7D1C" w:rsidRDefault="009F7D1C" w:rsidP="009F7D1C">
      <w:pPr>
        <w:pStyle w:val="Paragraphedeliste"/>
        <w:numPr>
          <w:ilvl w:val="0"/>
          <w:numId w:val="5"/>
        </w:numPr>
        <w:jc w:val="both"/>
      </w:pPr>
      <w:r>
        <w:t xml:space="preserve">Il y a des objets </w:t>
      </w:r>
      <w:proofErr w:type="gramStart"/>
      <w:r>
        <w:t>qui  manipulent</w:t>
      </w:r>
      <w:proofErr w:type="gramEnd"/>
      <w:r>
        <w:t xml:space="preserve"> les données et il y a des objets qui exposent des services (les API intégrées dans java.</w:t>
      </w:r>
    </w:p>
    <w:p w14:paraId="5BF0DEBA" w14:textId="2C1A5A49" w:rsidR="009F7D1C" w:rsidRDefault="009F7D1C" w:rsidP="009F7D1C">
      <w:pPr>
        <w:pStyle w:val="Paragraphedeliste"/>
        <w:numPr>
          <w:ilvl w:val="0"/>
          <w:numId w:val="5"/>
        </w:numPr>
        <w:jc w:val="both"/>
      </w:pPr>
      <w:r>
        <w:t xml:space="preserve">Le </w:t>
      </w:r>
      <w:proofErr w:type="spellStart"/>
      <w:r>
        <w:t>Bytecode</w:t>
      </w:r>
      <w:proofErr w:type="spellEnd"/>
      <w:r>
        <w:t xml:space="preserve"> est le fichier exécutable</w:t>
      </w:r>
      <w:r w:rsidR="00951B15">
        <w:t xml:space="preserve"> </w:t>
      </w:r>
      <w:proofErr w:type="gramStart"/>
      <w:r w:rsidR="00951B15">
        <w:t>= .Class</w:t>
      </w:r>
      <w:proofErr w:type="gramEnd"/>
      <w:r w:rsidR="00951B15">
        <w:t xml:space="preserve"> ou .Java</w:t>
      </w:r>
    </w:p>
    <w:p w14:paraId="605DE07E" w14:textId="0D0153C0" w:rsidR="009F7D1C" w:rsidRDefault="009F7D1C" w:rsidP="009F7D1C">
      <w:pPr>
        <w:pStyle w:val="Paragraphedeliste"/>
        <w:numPr>
          <w:ilvl w:val="0"/>
          <w:numId w:val="5"/>
        </w:numPr>
        <w:jc w:val="both"/>
      </w:pPr>
      <w:r>
        <w:t xml:space="preserve">Java est fiable car il ne transmet que la </w:t>
      </w:r>
      <w:proofErr w:type="spellStart"/>
      <w:r>
        <w:t>bytecode</w:t>
      </w:r>
      <w:proofErr w:type="spellEnd"/>
      <w:r>
        <w:t xml:space="preserve"> en production, il est aussi fiable car </w:t>
      </w:r>
      <w:proofErr w:type="spellStart"/>
      <w:r>
        <w:t>grace</w:t>
      </w:r>
      <w:proofErr w:type="spellEnd"/>
      <w:r>
        <w:t xml:space="preserve"> à son algorithme « ramasse miette » les variables déclarée n’occupent plus la mémoire dans une machine.</w:t>
      </w:r>
      <w:r w:rsidR="00120793">
        <w:t xml:space="preserve"> (</w:t>
      </w:r>
      <w:proofErr w:type="gramStart"/>
      <w:r w:rsidR="00120793">
        <w:t>contraire</w:t>
      </w:r>
      <w:proofErr w:type="gramEnd"/>
      <w:r w:rsidR="00120793">
        <w:t xml:space="preserve"> à C++) ;</w:t>
      </w:r>
    </w:p>
    <w:p w14:paraId="06F69358" w14:textId="66C0C22C" w:rsidR="00120793" w:rsidRDefault="00120793" w:rsidP="009F7D1C">
      <w:pPr>
        <w:pStyle w:val="Paragraphedeliste"/>
        <w:numPr>
          <w:ilvl w:val="0"/>
          <w:numId w:val="5"/>
        </w:numPr>
        <w:jc w:val="both"/>
      </w:pPr>
      <w:r>
        <w:t xml:space="preserve">Java limite les sources d’erreurs </w:t>
      </w:r>
      <w:proofErr w:type="spellStart"/>
      <w:r>
        <w:t>grace</w:t>
      </w:r>
      <w:proofErr w:type="spellEnd"/>
      <w:r>
        <w:t xml:space="preserve"> à son typage fort (on ne peut pas faire une addition entre + et &gt; par exemple.</w:t>
      </w:r>
    </w:p>
    <w:p w14:paraId="0BE60C7F" w14:textId="4F0FC8C4" w:rsidR="00120793" w:rsidRDefault="00120793" w:rsidP="009F7D1C">
      <w:pPr>
        <w:pStyle w:val="Paragraphedeliste"/>
        <w:numPr>
          <w:ilvl w:val="0"/>
          <w:numId w:val="5"/>
        </w:numPr>
        <w:jc w:val="both"/>
      </w:pPr>
      <w:r>
        <w:t>Un pointeur = adresse mémoire d’une variable.</w:t>
      </w:r>
      <w:r w:rsidR="00686349">
        <w:t xml:space="preserve"> Donc java est fiable aussi car on ne manipule pas les adresses mémoires chose qui était très </w:t>
      </w:r>
      <w:proofErr w:type="gramStart"/>
      <w:r w:rsidR="00686349">
        <w:t>difficile  (</w:t>
      </w:r>
      <w:proofErr w:type="gramEnd"/>
      <w:r w:rsidR="00686349">
        <w:t>compliquée car il faut comprendre l’architecture système pour pouvoir coder) dans C++.</w:t>
      </w:r>
    </w:p>
    <w:p w14:paraId="2B95D3DB" w14:textId="20E72529" w:rsidR="00686349" w:rsidRDefault="00686349" w:rsidP="009F7D1C">
      <w:pPr>
        <w:pStyle w:val="Paragraphedeliste"/>
        <w:numPr>
          <w:ilvl w:val="0"/>
          <w:numId w:val="5"/>
        </w:numPr>
        <w:jc w:val="both"/>
      </w:pPr>
      <w:proofErr w:type="gramStart"/>
      <w:r>
        <w:t>Le java</w:t>
      </w:r>
      <w:proofErr w:type="gramEnd"/>
      <w:r>
        <w:t xml:space="preserve"> est </w:t>
      </w:r>
      <w:proofErr w:type="spellStart"/>
      <w:r>
        <w:t>est</w:t>
      </w:r>
      <w:proofErr w:type="spellEnd"/>
      <w:r>
        <w:t xml:space="preserve"> indépendant de l’architecture système car le byte code (le livrable) est </w:t>
      </w:r>
      <w:r w:rsidR="00804A3A">
        <w:t>installable</w:t>
      </w:r>
      <w:r>
        <w:t xml:space="preserve"> sur tous les </w:t>
      </w:r>
      <w:r w:rsidR="00804A3A">
        <w:t>systèmes</w:t>
      </w:r>
      <w:r>
        <w:t xml:space="preserve"> d’exploitation à condition d’installer une JVM (machine virtuelle).</w:t>
      </w:r>
    </w:p>
    <w:p w14:paraId="729AA880" w14:textId="1C1C5097" w:rsidR="00686349" w:rsidRDefault="00686349" w:rsidP="009F7D1C">
      <w:pPr>
        <w:pStyle w:val="Paragraphedeliste"/>
        <w:numPr>
          <w:ilvl w:val="0"/>
          <w:numId w:val="5"/>
        </w:numPr>
        <w:jc w:val="both"/>
      </w:pPr>
      <w:r w:rsidRPr="00804A3A">
        <w:t>Java est multi taches (multi Threadings)</w:t>
      </w:r>
      <w:r w:rsidR="00804A3A" w:rsidRPr="00804A3A">
        <w:t xml:space="preserve"> (thread = processus</w:t>
      </w:r>
      <w:r w:rsidR="00951B15">
        <w:t xml:space="preserve"> ~ Comme les branches dans git (le parallélisme dans le travail)</w:t>
      </w:r>
      <w:r w:rsidR="00804A3A" w:rsidRPr="00804A3A">
        <w:t>) : on peut lancer autant de pr</w:t>
      </w:r>
      <w:r w:rsidR="00804A3A">
        <w:t xml:space="preserve">ocessus qu’on veut et chaque processus va concurrencer les autres. Exemple : pour lire un fichier de 1 million de lignes il faut 2 heures pour lire avec la méthode classique (en une seule lecture) mais grâce à java (API Thread) on peut subdiviser le fichier en plusieurs parties (chaque partie est constituée de 50 000 lignes par exemple), et chaque API </w:t>
      </w:r>
      <w:proofErr w:type="gramStart"/>
      <w:r w:rsidR="00804A3A">
        <w:t>se occupe</w:t>
      </w:r>
      <w:proofErr w:type="gramEnd"/>
      <w:r w:rsidR="00804A3A">
        <w:t xml:space="preserve"> de lire 50000 lignes et à la fin on aurait gagné au moins 1H30 </w:t>
      </w:r>
      <w:r w:rsidR="00951B15">
        <w:t>en terme de temps (ressemble au calculs distribués).</w:t>
      </w:r>
    </w:p>
    <w:p w14:paraId="054C7A84" w14:textId="1E618591" w:rsidR="00951B15" w:rsidRDefault="0021720E" w:rsidP="009F7D1C">
      <w:pPr>
        <w:pStyle w:val="Paragraphedeliste"/>
        <w:numPr>
          <w:ilvl w:val="0"/>
          <w:numId w:val="5"/>
        </w:numPr>
        <w:jc w:val="both"/>
      </w:pPr>
      <w:r>
        <w:t>Classe</w:t>
      </w:r>
      <w:r w:rsidR="004E3B00">
        <w:t xml:space="preserve"> composée de d’attributs et méthodes. Attributs = variables, méthodes = fonctions (bloc d’instructions).</w:t>
      </w:r>
    </w:p>
    <w:p w14:paraId="1E4DD1E3" w14:textId="6B4C9329" w:rsidR="004E3B00" w:rsidRPr="00804A3A" w:rsidRDefault="004E3B00" w:rsidP="009F7D1C">
      <w:pPr>
        <w:pStyle w:val="Paragraphedeliste"/>
        <w:numPr>
          <w:ilvl w:val="0"/>
          <w:numId w:val="5"/>
        </w:numPr>
        <w:jc w:val="both"/>
      </w:pPr>
      <w:r>
        <w:t>Ma connaissance de java dépend du nombre d’API qu’il existe dans java.</w:t>
      </w:r>
    </w:p>
    <w:p w14:paraId="34626F27" w14:textId="0F537AA7" w:rsidR="00120793" w:rsidRPr="00804A3A" w:rsidRDefault="00120793" w:rsidP="00B05BA0">
      <w:pPr>
        <w:pStyle w:val="Paragraphedeliste"/>
        <w:jc w:val="both"/>
      </w:pPr>
    </w:p>
    <w:p w14:paraId="7FCA5270" w14:textId="7181D2BE" w:rsidR="00E03F79" w:rsidRPr="0097332C" w:rsidRDefault="00B05BA0" w:rsidP="00120C0F">
      <w:pPr>
        <w:pStyle w:val="Titre1"/>
        <w:rPr>
          <w:sz w:val="28"/>
          <w:szCs w:val="28"/>
        </w:rPr>
      </w:pPr>
      <w:bookmarkStart w:id="2" w:name="_Toc98009590"/>
      <w:bookmarkEnd w:id="0"/>
      <w:r>
        <w:rPr>
          <w:sz w:val="28"/>
          <w:szCs w:val="28"/>
        </w:rPr>
        <w:t>SYNTHAXE DE JAVA :</w:t>
      </w:r>
      <w:bookmarkEnd w:id="2"/>
    </w:p>
    <w:p w14:paraId="71721D03" w14:textId="77777777" w:rsidR="00066FD7" w:rsidRDefault="003F5465" w:rsidP="00C15CED">
      <w:pPr>
        <w:pStyle w:val="Titre2"/>
        <w:rPr>
          <w:sz w:val="24"/>
          <w:szCs w:val="24"/>
        </w:rPr>
      </w:pPr>
      <w:bookmarkStart w:id="3" w:name="_Toc98009591"/>
      <w:proofErr w:type="gramStart"/>
      <w:r>
        <w:rPr>
          <w:sz w:val="24"/>
          <w:szCs w:val="24"/>
        </w:rPr>
        <w:t>A)</w:t>
      </w:r>
      <w:r w:rsidR="0021720E" w:rsidRPr="006D373F">
        <w:rPr>
          <w:sz w:val="24"/>
          <w:szCs w:val="24"/>
        </w:rPr>
        <w:t>Les</w:t>
      </w:r>
      <w:proofErr w:type="gramEnd"/>
      <w:r w:rsidR="0021720E" w:rsidRPr="006D373F">
        <w:rPr>
          <w:sz w:val="24"/>
          <w:szCs w:val="24"/>
        </w:rPr>
        <w:t xml:space="preserve"> commentaires :</w:t>
      </w:r>
      <w:bookmarkEnd w:id="3"/>
      <w:r w:rsidR="0021720E" w:rsidRPr="006D373F">
        <w:rPr>
          <w:sz w:val="24"/>
          <w:szCs w:val="24"/>
        </w:rPr>
        <w:t xml:space="preserve"> </w:t>
      </w:r>
    </w:p>
    <w:p w14:paraId="4525C47A" w14:textId="54C3AA89" w:rsidR="00B05BA0" w:rsidRPr="006D373F" w:rsidRDefault="0021720E" w:rsidP="005E07AC">
      <w:pPr>
        <w:rPr>
          <w:sz w:val="24"/>
          <w:szCs w:val="24"/>
        </w:rPr>
      </w:pPr>
      <w:r w:rsidRPr="00066FD7">
        <w:t>3 Types</w:t>
      </w:r>
      <w:r w:rsidRPr="00066FD7">
        <w:rPr>
          <w:sz w:val="24"/>
          <w:szCs w:val="24"/>
        </w:rPr>
        <w:t> </w:t>
      </w:r>
      <w:r w:rsidRPr="006D373F">
        <w:rPr>
          <w:sz w:val="24"/>
          <w:szCs w:val="24"/>
        </w:rPr>
        <w:t>:</w:t>
      </w:r>
    </w:p>
    <w:p w14:paraId="5C46BCD4" w14:textId="1ED18C80" w:rsidR="0021720E" w:rsidRDefault="0021720E" w:rsidP="0021720E">
      <w:pPr>
        <w:rPr>
          <w:b/>
          <w:bCs/>
          <w:color w:val="00B050"/>
        </w:rPr>
      </w:pPr>
      <w:r>
        <w:t xml:space="preserve">Commentaires pour la ligne </w:t>
      </w:r>
      <w:r w:rsidRPr="004E3B00">
        <w:rPr>
          <w:b/>
          <w:bCs/>
          <w:color w:val="00B050"/>
        </w:rPr>
        <w:t>//</w:t>
      </w:r>
      <w:r w:rsidR="006D373F">
        <w:rPr>
          <w:b/>
          <w:bCs/>
          <w:color w:val="00B050"/>
        </w:rPr>
        <w:t xml:space="preserve"> commentaire ligne</w:t>
      </w:r>
      <w:r>
        <w:t xml:space="preserve">, commentaires sur plusieurs lignes </w:t>
      </w:r>
      <w:r w:rsidRPr="004E3B00">
        <w:rPr>
          <w:b/>
          <w:bCs/>
          <w:color w:val="00B050"/>
        </w:rPr>
        <w:t>/</w:t>
      </w:r>
      <w:proofErr w:type="gramStart"/>
      <w:r w:rsidRPr="004E3B00">
        <w:rPr>
          <w:b/>
          <w:bCs/>
          <w:color w:val="00B050"/>
        </w:rPr>
        <w:t>*….</w:t>
      </w:r>
      <w:proofErr w:type="gramEnd"/>
      <w:r w:rsidRPr="004E3B00">
        <w:rPr>
          <w:b/>
          <w:bCs/>
          <w:color w:val="00B050"/>
        </w:rPr>
        <w:t>.*/</w:t>
      </w:r>
      <w:r w:rsidR="006D373F">
        <w:rPr>
          <w:b/>
          <w:bCs/>
          <w:color w:val="00B050"/>
        </w:rPr>
        <w:t xml:space="preserve"> commentaire sur une ou plusieurs lignes</w:t>
      </w:r>
      <w:r>
        <w:t>, documentation sur les classes</w:t>
      </w:r>
      <w:r w:rsidR="004E3B00">
        <w:t xml:space="preserve"> </w:t>
      </w:r>
      <w:r w:rsidR="004E3B00" w:rsidRPr="004E3B00">
        <w:rPr>
          <w:b/>
          <w:bCs/>
          <w:color w:val="00B050"/>
        </w:rPr>
        <w:t>/**…..*/</w:t>
      </w:r>
      <w:r w:rsidR="006D373F">
        <w:rPr>
          <w:b/>
          <w:bCs/>
          <w:color w:val="00B050"/>
        </w:rPr>
        <w:t xml:space="preserve"> commentaire d’explication</w:t>
      </w:r>
    </w:p>
    <w:p w14:paraId="21C15420" w14:textId="19E05250" w:rsidR="004E3B00" w:rsidRDefault="003F5465" w:rsidP="006D373F">
      <w:pPr>
        <w:pStyle w:val="Titre2"/>
        <w:rPr>
          <w:sz w:val="24"/>
          <w:szCs w:val="24"/>
        </w:rPr>
      </w:pPr>
      <w:bookmarkStart w:id="4" w:name="_Toc98009592"/>
      <w:proofErr w:type="gramStart"/>
      <w:r>
        <w:rPr>
          <w:sz w:val="24"/>
          <w:szCs w:val="24"/>
        </w:rPr>
        <w:t>B)</w:t>
      </w:r>
      <w:r w:rsidR="006D373F" w:rsidRPr="006D373F">
        <w:rPr>
          <w:sz w:val="24"/>
          <w:szCs w:val="24"/>
        </w:rPr>
        <w:t>Instructions</w:t>
      </w:r>
      <w:proofErr w:type="gramEnd"/>
      <w:r w:rsidR="006D373F">
        <w:rPr>
          <w:sz w:val="24"/>
          <w:szCs w:val="24"/>
        </w:rPr>
        <w:t> , blocs et blanc</w:t>
      </w:r>
      <w:r w:rsidR="00C248DF">
        <w:rPr>
          <w:sz w:val="24"/>
          <w:szCs w:val="24"/>
        </w:rPr>
        <w:t>s :</w:t>
      </w:r>
      <w:bookmarkEnd w:id="4"/>
    </w:p>
    <w:p w14:paraId="7AC0179A" w14:textId="2BFFCEE8" w:rsidR="00C248DF" w:rsidRDefault="00C248DF" w:rsidP="00C248DF">
      <w:r>
        <w:t xml:space="preserve">On met dans un bloc les méthodes des classes </w:t>
      </w:r>
    </w:p>
    <w:p w14:paraId="3C3C83FC" w14:textId="2D059E77" w:rsidR="004E3B00" w:rsidRDefault="00C248DF" w:rsidP="0021720E">
      <w:r>
        <w:t xml:space="preserve">Un bloc est délimité par </w:t>
      </w:r>
      <w:proofErr w:type="gramStart"/>
      <w:r>
        <w:t xml:space="preserve">{  </w:t>
      </w:r>
      <w:proofErr w:type="gramEnd"/>
      <w:r>
        <w:t xml:space="preserve"> } ;</w:t>
      </w:r>
    </w:p>
    <w:p w14:paraId="4B9CF3F3" w14:textId="11ECF0D3" w:rsidR="00C248DF" w:rsidRDefault="00C248DF" w:rsidP="0021720E">
      <w:r>
        <w:lastRenderedPageBreak/>
        <w:t xml:space="preserve">La signature d’une méthode : exemple public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main </w:t>
      </w:r>
      <w:proofErr w:type="gramStart"/>
      <w:r>
        <w:t>( String</w:t>
      </w:r>
      <w:proofErr w:type="gramEnd"/>
      <w:r>
        <w:t xml:space="preserve"> [] args)</w:t>
      </w:r>
      <w:r w:rsidR="003F5465">
        <w:t xml:space="preserve"> </w:t>
      </w:r>
      <w:r w:rsidR="003F5465">
        <w:sym w:font="Wingdings" w:char="F0E8"/>
      </w:r>
      <w:r w:rsidR="003F5465">
        <w:t xml:space="preserve"> point d’entrée d’un code Java</w:t>
      </w:r>
      <w:r w:rsidR="003E1F5C">
        <w:t xml:space="preserve"> (méthode main)</w:t>
      </w:r>
      <w:r>
        <w:t>. On ne peut pas créer dans une classe deux méthodes avec les mêmes structures (nom) et les mêmes paramètres.</w:t>
      </w:r>
    </w:p>
    <w:p w14:paraId="424FB0D5" w14:textId="35B84ED0" w:rsidR="003F5465" w:rsidRDefault="003F5465" w:rsidP="0021720E">
      <w:r>
        <w:t xml:space="preserve">Le code d’une class doit être stockée dans un </w:t>
      </w:r>
      <w:proofErr w:type="gramStart"/>
      <w:r>
        <w:t>fichier .Java</w:t>
      </w:r>
      <w:proofErr w:type="gramEnd"/>
      <w:r>
        <w:t xml:space="preserve"> qui porte le même nom que la classe.</w:t>
      </w:r>
    </w:p>
    <w:p w14:paraId="7AB44A17" w14:textId="6B770191" w:rsidR="003F5465" w:rsidRDefault="003F5465" w:rsidP="003F5465">
      <w:pPr>
        <w:pStyle w:val="Titre2"/>
        <w:rPr>
          <w:sz w:val="24"/>
          <w:szCs w:val="24"/>
        </w:rPr>
      </w:pPr>
      <w:bookmarkStart w:id="5" w:name="_Toc98009593"/>
      <w:proofErr w:type="gramStart"/>
      <w:r w:rsidRPr="003F5465">
        <w:rPr>
          <w:sz w:val="24"/>
          <w:szCs w:val="24"/>
        </w:rPr>
        <w:t>B</w:t>
      </w:r>
      <w:r>
        <w:rPr>
          <w:sz w:val="24"/>
          <w:szCs w:val="24"/>
        </w:rPr>
        <w:t>)Les</w:t>
      </w:r>
      <w:proofErr w:type="gramEnd"/>
      <w:r>
        <w:rPr>
          <w:sz w:val="24"/>
          <w:szCs w:val="24"/>
        </w:rPr>
        <w:t xml:space="preserve"> identificateurs :</w:t>
      </w:r>
      <w:bookmarkEnd w:id="5"/>
    </w:p>
    <w:p w14:paraId="4F83F9E8" w14:textId="7F9AB8C3" w:rsidR="003F5465" w:rsidRDefault="008D6ED8" w:rsidP="003F5465">
      <w:r>
        <w:t>Dans Java il existe une rigueur de nomenclature des attributs, classes, variables, constantes.</w:t>
      </w:r>
    </w:p>
    <w:p w14:paraId="18B0C282" w14:textId="77777777" w:rsidR="00604C58" w:rsidRDefault="008D6ED8" w:rsidP="003F5465">
      <w:r>
        <w:t>On peut débuter la nomenclature par</w:t>
      </w:r>
      <w:r w:rsidR="00604C58">
        <w:t> : lettre, _ ou $.</w:t>
      </w:r>
    </w:p>
    <w:p w14:paraId="501C6E2B" w14:textId="77777777" w:rsidR="00604C58" w:rsidRDefault="00604C58" w:rsidP="00604C58">
      <w:pPr>
        <w:pStyle w:val="Paragraphedeliste"/>
        <w:numPr>
          <w:ilvl w:val="0"/>
          <w:numId w:val="6"/>
        </w:numPr>
      </w:pPr>
      <w:r>
        <w:t xml:space="preserve">Si la variable est </w:t>
      </w:r>
      <w:proofErr w:type="gramStart"/>
      <w:r>
        <w:t>composée  (</w:t>
      </w:r>
      <w:proofErr w:type="gramEnd"/>
      <w:r>
        <w:t>méthode, attribut, variables) 1ere lettre de chaque mots est en majuscule excepté la première lettre du nom de la variable.</w:t>
      </w:r>
    </w:p>
    <w:p w14:paraId="7E4D5BE9" w14:textId="77777777" w:rsidR="00604C58" w:rsidRDefault="00604C58" w:rsidP="00604C58">
      <w:pPr>
        <w:pStyle w:val="Paragraphedeliste"/>
        <w:numPr>
          <w:ilvl w:val="0"/>
          <w:numId w:val="6"/>
        </w:numPr>
      </w:pPr>
      <w:r>
        <w:t>Avec la classe on applique exactement la même chose comme les attributs et les méthodes sauf qu’on rajoute une majuscule au début du nom de la classe.</w:t>
      </w:r>
    </w:p>
    <w:p w14:paraId="6DAEFC82" w14:textId="133B6B7F" w:rsidR="008D6ED8" w:rsidRDefault="00604C58" w:rsidP="00604C58">
      <w:pPr>
        <w:pStyle w:val="Paragraphedeliste"/>
        <w:numPr>
          <w:ilvl w:val="0"/>
          <w:numId w:val="6"/>
        </w:numPr>
      </w:pPr>
      <w:r>
        <w:t>Constante : toutes les lettres d’une constante sont en majuscule, si le nom est composé de plusieurs mots alors on met un _ entre les mots.</w:t>
      </w:r>
      <w:r w:rsidR="008D6ED8">
        <w:t xml:space="preserve"> </w:t>
      </w:r>
    </w:p>
    <w:p w14:paraId="69979C2F" w14:textId="27BD1C25" w:rsidR="00563C61" w:rsidRDefault="00563C61" w:rsidP="00563C61">
      <w:pPr>
        <w:pStyle w:val="Titre2"/>
        <w:rPr>
          <w:sz w:val="24"/>
          <w:szCs w:val="24"/>
        </w:rPr>
      </w:pPr>
      <w:bookmarkStart w:id="6" w:name="_Toc98009594"/>
      <w:r>
        <w:rPr>
          <w:sz w:val="24"/>
          <w:szCs w:val="24"/>
        </w:rPr>
        <w:t>C)Les mots réservés : (mots clés) :</w:t>
      </w:r>
      <w:bookmarkEnd w:id="6"/>
    </w:p>
    <w:p w14:paraId="1CED76E8" w14:textId="27A1A7F3" w:rsidR="00563C61" w:rsidRDefault="00563C61" w:rsidP="000239A7">
      <w:pPr>
        <w:jc w:val="both"/>
      </w:pPr>
      <w:r>
        <w:t xml:space="preserve">Types de variables : </w:t>
      </w:r>
      <w:proofErr w:type="spellStart"/>
      <w:r>
        <w:t>boolean</w:t>
      </w:r>
      <w:proofErr w:type="spellEnd"/>
      <w:r>
        <w:t xml:space="preserve"> (</w:t>
      </w:r>
      <w:proofErr w:type="spellStart"/>
      <w:r>
        <w:t>true</w:t>
      </w:r>
      <w:proofErr w:type="spellEnd"/>
      <w:r>
        <w:t>, false), chiffres (</w:t>
      </w:r>
      <w:proofErr w:type="spellStart"/>
      <w:r>
        <w:t>integer</w:t>
      </w:r>
      <w:proofErr w:type="spellEnd"/>
      <w:r>
        <w:t xml:space="preserve">, byte, double, long, </w:t>
      </w:r>
      <w:proofErr w:type="spellStart"/>
      <w:r>
        <w:t>float</w:t>
      </w:r>
      <w:proofErr w:type="spellEnd"/>
      <w:r>
        <w:t>, short), char pour une seule lettre.</w:t>
      </w:r>
    </w:p>
    <w:p w14:paraId="7FB4CE25" w14:textId="454370E6" w:rsidR="00563C61" w:rsidRDefault="00563C61" w:rsidP="000239A7">
      <w:pPr>
        <w:jc w:val="both"/>
        <w:rPr>
          <w:lang w:val="en-US"/>
        </w:rPr>
      </w:pPr>
      <w:proofErr w:type="spellStart"/>
      <w:proofErr w:type="gramStart"/>
      <w:r w:rsidRPr="00563C61">
        <w:rPr>
          <w:lang w:val="en-US"/>
        </w:rPr>
        <w:t>Modificateurs</w:t>
      </w:r>
      <w:proofErr w:type="spellEnd"/>
      <w:r w:rsidRPr="00563C61">
        <w:rPr>
          <w:lang w:val="en-US"/>
        </w:rPr>
        <w:t> :</w:t>
      </w:r>
      <w:proofErr w:type="gramEnd"/>
      <w:r w:rsidRPr="00563C61">
        <w:rPr>
          <w:lang w:val="en-US"/>
        </w:rPr>
        <w:t xml:space="preserve"> public, static, void, final</w:t>
      </w:r>
      <w:r>
        <w:rPr>
          <w:lang w:val="en-US"/>
        </w:rPr>
        <w:t>, native, abstract, synchronized, private, protected, class, transient, volatile, method, attribute</w:t>
      </w:r>
    </w:p>
    <w:p w14:paraId="5956C42C" w14:textId="3CB73FAF" w:rsidR="00563C61" w:rsidRDefault="00563C61" w:rsidP="000239A7">
      <w:pPr>
        <w:jc w:val="both"/>
        <w:rPr>
          <w:lang w:val="en-US"/>
        </w:rPr>
      </w:pPr>
      <w:proofErr w:type="spellStart"/>
      <w:r>
        <w:rPr>
          <w:lang w:val="en-US"/>
        </w:rPr>
        <w:t>Algorithmi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, if, do, break, for, return, while, switch, continue, </w:t>
      </w:r>
    </w:p>
    <w:p w14:paraId="5D12F3CA" w14:textId="161D166D" w:rsidR="00AD06F6" w:rsidRDefault="00AD06F6" w:rsidP="000239A7">
      <w:pPr>
        <w:jc w:val="both"/>
        <w:rPr>
          <w:lang w:val="en-US"/>
        </w:rPr>
      </w:pPr>
      <w:r w:rsidRPr="00AD06F6">
        <w:rPr>
          <w:lang w:val="en-US"/>
        </w:rPr>
        <w:t>Gestion des exceptions: throw, throw</w:t>
      </w:r>
      <w:r>
        <w:rPr>
          <w:lang w:val="en-US"/>
        </w:rPr>
        <w:t>s, catch, finally, try</w:t>
      </w:r>
    </w:p>
    <w:p w14:paraId="74F20379" w14:textId="5E6DAF2D" w:rsidR="00AD06F6" w:rsidRPr="00AD06F6" w:rsidRDefault="00AD06F6" w:rsidP="000239A7">
      <w:pPr>
        <w:jc w:val="both"/>
      </w:pPr>
      <w:proofErr w:type="spellStart"/>
      <w:proofErr w:type="gramStart"/>
      <w:r w:rsidRPr="00AD06F6">
        <w:t>Heritage</w:t>
      </w:r>
      <w:proofErr w:type="spellEnd"/>
      <w:r w:rsidRPr="00AD06F6">
        <w:t>:</w:t>
      </w:r>
      <w:proofErr w:type="gramEnd"/>
      <w:r w:rsidRPr="00AD06F6">
        <w:t xml:space="preserve"> </w:t>
      </w:r>
      <w:proofErr w:type="spellStart"/>
      <w:r w:rsidRPr="00AD06F6">
        <w:t>extends</w:t>
      </w:r>
      <w:proofErr w:type="spellEnd"/>
      <w:r w:rsidRPr="00AD06F6">
        <w:t xml:space="preserve">, </w:t>
      </w:r>
      <w:proofErr w:type="spellStart"/>
      <w:r w:rsidRPr="00AD06F6">
        <w:t>implements</w:t>
      </w:r>
      <w:proofErr w:type="spellEnd"/>
      <w:r w:rsidRPr="00AD06F6">
        <w:t>, super, instance of, interface, package pour définir l’appar</w:t>
      </w:r>
      <w:r>
        <w:t>tenance.</w:t>
      </w:r>
    </w:p>
    <w:p w14:paraId="6D99554B" w14:textId="31583523" w:rsidR="00AD06F6" w:rsidRDefault="00AD06F6" w:rsidP="000239A7">
      <w:pPr>
        <w:jc w:val="both"/>
      </w:pPr>
      <w:proofErr w:type="gramStart"/>
      <w:r w:rsidRPr="00AD06F6">
        <w:t>Objet:</w:t>
      </w:r>
      <w:proofErr w:type="gramEnd"/>
      <w:r w:rsidRPr="00AD06F6">
        <w:t xml:space="preserve"> import : pour </w:t>
      </w:r>
      <w:proofErr w:type="spellStart"/>
      <w:r w:rsidRPr="00AD06F6">
        <w:t>interpreter</w:t>
      </w:r>
      <w:proofErr w:type="spellEnd"/>
      <w:r w:rsidRPr="00AD06F6">
        <w:t xml:space="preserve"> u</w:t>
      </w:r>
      <w:r>
        <w:t>ne librairies (classe)</w:t>
      </w:r>
    </w:p>
    <w:p w14:paraId="1FFB574F" w14:textId="1D0AF7FB" w:rsidR="00AD06F6" w:rsidRDefault="00AD06F6" w:rsidP="000239A7">
      <w:pPr>
        <w:jc w:val="both"/>
      </w:pPr>
      <w:r>
        <w:t>New : créer un objet à partir d’une classe</w:t>
      </w:r>
    </w:p>
    <w:p w14:paraId="48D82296" w14:textId="5B039CBB" w:rsidR="00AD06F6" w:rsidRDefault="00AD06F6" w:rsidP="000239A7">
      <w:pPr>
        <w:jc w:val="both"/>
      </w:pPr>
      <w:r>
        <w:t>This : pointeur vers la classe en cours</w:t>
      </w:r>
    </w:p>
    <w:p w14:paraId="34A0A3D3" w14:textId="26C90E7C" w:rsidR="00AD06F6" w:rsidRDefault="00AD06F6" w:rsidP="000239A7">
      <w:proofErr w:type="spellStart"/>
      <w:r>
        <w:t>Null</w:t>
      </w:r>
      <w:proofErr w:type="spellEnd"/>
      <w:r>
        <w:t> : objet vide</w:t>
      </w:r>
    </w:p>
    <w:p w14:paraId="0A3D771A" w14:textId="1A640AE4" w:rsidR="000B3E4F" w:rsidRDefault="000B3E4F" w:rsidP="000B3E4F">
      <w:pPr>
        <w:pStyle w:val="Titre2"/>
        <w:rPr>
          <w:sz w:val="24"/>
          <w:szCs w:val="24"/>
        </w:rPr>
      </w:pPr>
      <w:bookmarkStart w:id="7" w:name="_Toc98009595"/>
      <w:r>
        <w:rPr>
          <w:sz w:val="24"/>
          <w:szCs w:val="24"/>
        </w:rPr>
        <w:t>D)Les opérateurs :</w:t>
      </w:r>
      <w:bookmarkEnd w:id="7"/>
      <w:r>
        <w:rPr>
          <w:sz w:val="24"/>
          <w:szCs w:val="24"/>
        </w:rPr>
        <w:t xml:space="preserve"> </w:t>
      </w:r>
    </w:p>
    <w:p w14:paraId="0B028806" w14:textId="4C0A247F" w:rsidR="00AF19D0" w:rsidRDefault="00AF19D0" w:rsidP="00AF19D0">
      <w:r>
        <w:t>+, -, *, /</w:t>
      </w:r>
    </w:p>
    <w:p w14:paraId="3C26F8F9" w14:textId="640B196B" w:rsidR="00AF19D0" w:rsidRDefault="00AF19D0" w:rsidP="00AF19D0">
      <w:r w:rsidRPr="00AF19D0">
        <w:rPr>
          <w:color w:val="FF0000"/>
        </w:rPr>
        <w:t>15</w:t>
      </w:r>
      <w:r>
        <w:t xml:space="preserve"> /4 </w:t>
      </w:r>
      <w:r>
        <w:sym w:font="Wingdings" w:char="F0E8"/>
      </w:r>
      <w:r>
        <w:t xml:space="preserve">  </w:t>
      </w:r>
      <w:r w:rsidRPr="00AF19D0">
        <w:rPr>
          <w:color w:val="FF0000"/>
        </w:rPr>
        <w:t>3</w:t>
      </w:r>
      <w:r>
        <w:t xml:space="preserve"> </w:t>
      </w:r>
      <w:r>
        <w:tab/>
      </w:r>
      <w:r>
        <w:tab/>
        <w:t>15.</w:t>
      </w:r>
      <w:r w:rsidRPr="00AF19D0">
        <w:rPr>
          <w:color w:val="FF0000"/>
        </w:rPr>
        <w:t>00</w:t>
      </w:r>
      <w:r>
        <w:t xml:space="preserve">/4 </w:t>
      </w:r>
      <w:r>
        <w:sym w:font="Wingdings" w:char="F0E8"/>
      </w:r>
      <w:r>
        <w:t>3.</w:t>
      </w:r>
      <w:proofErr w:type="gramStart"/>
      <w:r w:rsidRPr="00AF19D0">
        <w:rPr>
          <w:color w:val="FF0000"/>
        </w:rPr>
        <w:t>75</w:t>
      </w:r>
      <w:r>
        <w:rPr>
          <w:color w:val="FF0000"/>
        </w:rPr>
        <w:t xml:space="preserve">  </w:t>
      </w:r>
      <w:r>
        <w:tab/>
      </w:r>
      <w:proofErr w:type="gramEnd"/>
      <w:r>
        <w:t xml:space="preserve">15 %2 </w:t>
      </w:r>
      <w:r>
        <w:sym w:font="Wingdings" w:char="F0E8"/>
      </w:r>
      <w:r>
        <w:t xml:space="preserve"> 1 ( % le reste de la division)</w:t>
      </w:r>
    </w:p>
    <w:p w14:paraId="18DB0EF1" w14:textId="43C7DF7E" w:rsidR="00AF19D0" w:rsidRDefault="00AF19D0" w:rsidP="00AF19D0">
      <w:r>
        <w:t>++ incrémentation, i - - décrémentation,</w:t>
      </w:r>
    </w:p>
    <w:p w14:paraId="65D5AA74" w14:textId="56D6EE93" w:rsidR="00AF19D0" w:rsidRDefault="00AF19D0" w:rsidP="00AF19D0">
      <w:r>
        <w:t xml:space="preserve">N= 3, n++ </w:t>
      </w:r>
      <w:r>
        <w:sym w:font="Wingdings" w:char="F0E8"/>
      </w:r>
      <w:r>
        <w:t xml:space="preserve"> n = n+1 =4, n - - </w:t>
      </w:r>
      <w:r>
        <w:sym w:font="Wingdings" w:char="F0E8"/>
      </w:r>
      <w:r>
        <w:t xml:space="preserve"> n = n-1 = 3-1=2, 8++ illégale </w:t>
      </w:r>
    </w:p>
    <w:p w14:paraId="4F14E7EC" w14:textId="77777777" w:rsidR="00180B7C" w:rsidRDefault="00180B7C" w:rsidP="00180B7C">
      <w:r>
        <w:t>System.in : entrée standard (rentrer des données depuis un clavier)</w:t>
      </w:r>
    </w:p>
    <w:p w14:paraId="70122112" w14:textId="77777777" w:rsidR="00180B7C" w:rsidRDefault="00180B7C" w:rsidP="00180B7C">
      <w:proofErr w:type="spellStart"/>
      <w:r>
        <w:t>System.out</w:t>
      </w:r>
      <w:proofErr w:type="spellEnd"/>
      <w:r>
        <w:t> : sortie (console)</w:t>
      </w:r>
    </w:p>
    <w:p w14:paraId="028BB5AA" w14:textId="77777777" w:rsidR="00180B7C" w:rsidRPr="00180B7C" w:rsidRDefault="00180B7C" w:rsidP="00180B7C">
      <w:r w:rsidRPr="00180B7C">
        <w:lastRenderedPageBreak/>
        <w:t xml:space="preserve">Scanner scan = new </w:t>
      </w:r>
      <w:proofErr w:type="gramStart"/>
      <w:r w:rsidRPr="00180B7C">
        <w:t>Scanner(</w:t>
      </w:r>
      <w:proofErr w:type="gramEnd"/>
      <w:r w:rsidRPr="00180B7C">
        <w:t>System.in)</w:t>
      </w:r>
    </w:p>
    <w:p w14:paraId="44C4F3A1" w14:textId="77777777" w:rsidR="00180B7C" w:rsidRPr="005D5862" w:rsidRDefault="00180B7C" w:rsidP="00180B7C">
      <w:r w:rsidRPr="005D5862">
        <w:t xml:space="preserve">Nb1 = </w:t>
      </w:r>
      <w:proofErr w:type="spellStart"/>
      <w:proofErr w:type="gramStart"/>
      <w:r w:rsidRPr="005D5862">
        <w:t>scan.nextInt</w:t>
      </w:r>
      <w:proofErr w:type="spellEnd"/>
      <w:proofErr w:type="gramEnd"/>
      <w:r w:rsidRPr="005D5862">
        <w:t>(); (méthode b</w:t>
      </w:r>
      <w:r>
        <w:t>loquante car on attend que l’utilisateur rentre une donnée depuis le clavier pour que le programme puisse   continuer à s’exécuter).</w:t>
      </w:r>
    </w:p>
    <w:p w14:paraId="0E8B5A3E" w14:textId="77777777" w:rsidR="00180B7C" w:rsidRDefault="00180B7C" w:rsidP="00AF19D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80B7C" w14:paraId="2CCE53BA" w14:textId="77777777" w:rsidTr="00180B7C">
        <w:tc>
          <w:tcPr>
            <w:tcW w:w="1812" w:type="dxa"/>
          </w:tcPr>
          <w:p w14:paraId="157B0F99" w14:textId="46BD0CCC" w:rsidR="00180B7C" w:rsidRDefault="00180B7C" w:rsidP="00605359">
            <w:r>
              <w:t>Factorielle = cpt * n</w:t>
            </w:r>
          </w:p>
        </w:tc>
        <w:tc>
          <w:tcPr>
            <w:tcW w:w="1812" w:type="dxa"/>
          </w:tcPr>
          <w:p w14:paraId="2D122E36" w14:textId="274B04E5" w:rsidR="00180B7C" w:rsidRDefault="00180B7C" w:rsidP="00605359">
            <w:r>
              <w:t>Initialisé à 1</w:t>
            </w:r>
          </w:p>
        </w:tc>
        <w:tc>
          <w:tcPr>
            <w:tcW w:w="1812" w:type="dxa"/>
          </w:tcPr>
          <w:p w14:paraId="2D8387FD" w14:textId="06FED0C2" w:rsidR="00180B7C" w:rsidRDefault="009F654A" w:rsidP="00605359">
            <w:r>
              <w:t>= 1 * (</w:t>
            </w:r>
            <w:proofErr w:type="gramStart"/>
            <w:r>
              <w:t>2)=</w:t>
            </w:r>
            <w:proofErr w:type="gramEnd"/>
            <w:r>
              <w:t>2</w:t>
            </w:r>
          </w:p>
        </w:tc>
        <w:tc>
          <w:tcPr>
            <w:tcW w:w="1813" w:type="dxa"/>
          </w:tcPr>
          <w:p w14:paraId="2A04BB7F" w14:textId="1EB811FA" w:rsidR="00180B7C" w:rsidRDefault="009F654A" w:rsidP="00605359">
            <w:r>
              <w:t>= 2 * 3 =6</w:t>
            </w:r>
          </w:p>
        </w:tc>
        <w:tc>
          <w:tcPr>
            <w:tcW w:w="1813" w:type="dxa"/>
          </w:tcPr>
          <w:p w14:paraId="1299AEA9" w14:textId="3DF5A8C1" w:rsidR="00180B7C" w:rsidRDefault="009F654A" w:rsidP="00605359">
            <w:r>
              <w:t>= 6*4=24</w:t>
            </w:r>
          </w:p>
        </w:tc>
      </w:tr>
      <w:tr w:rsidR="009F654A" w14:paraId="53711591" w14:textId="77777777" w:rsidTr="0013242C">
        <w:tc>
          <w:tcPr>
            <w:tcW w:w="1812" w:type="dxa"/>
          </w:tcPr>
          <w:p w14:paraId="026EC13E" w14:textId="4E3F72A3" w:rsidR="009F654A" w:rsidRDefault="009F654A" w:rsidP="00605359">
            <w:r>
              <w:t>N</w:t>
            </w:r>
          </w:p>
        </w:tc>
        <w:tc>
          <w:tcPr>
            <w:tcW w:w="1812" w:type="dxa"/>
          </w:tcPr>
          <w:p w14:paraId="6DF8239D" w14:textId="1101FE87" w:rsidR="009F654A" w:rsidRDefault="009F654A" w:rsidP="00605359">
            <w:r>
              <w:t xml:space="preserve">Argument (choisi dans le programme) exemple n = </w:t>
            </w:r>
          </w:p>
        </w:tc>
        <w:tc>
          <w:tcPr>
            <w:tcW w:w="5438" w:type="dxa"/>
            <w:gridSpan w:val="3"/>
          </w:tcPr>
          <w:p w14:paraId="10D84238" w14:textId="77777777" w:rsidR="009F654A" w:rsidRDefault="009F654A" w:rsidP="00605359"/>
        </w:tc>
      </w:tr>
      <w:tr w:rsidR="00180B7C" w14:paraId="5482CD59" w14:textId="77777777" w:rsidTr="00180B7C">
        <w:tc>
          <w:tcPr>
            <w:tcW w:w="1812" w:type="dxa"/>
          </w:tcPr>
          <w:p w14:paraId="3455307F" w14:textId="3119E41E" w:rsidR="00180B7C" w:rsidRDefault="00180B7C" w:rsidP="00605359">
            <w:r>
              <w:t xml:space="preserve">Cpt </w:t>
            </w:r>
          </w:p>
        </w:tc>
        <w:tc>
          <w:tcPr>
            <w:tcW w:w="1812" w:type="dxa"/>
          </w:tcPr>
          <w:p w14:paraId="4332434A" w14:textId="55F1C32C" w:rsidR="00180B7C" w:rsidRDefault="00180B7C" w:rsidP="00605359">
            <w:r>
              <w:t>Initialisé à 2</w:t>
            </w:r>
          </w:p>
        </w:tc>
        <w:tc>
          <w:tcPr>
            <w:tcW w:w="1812" w:type="dxa"/>
          </w:tcPr>
          <w:p w14:paraId="7A4C4ED6" w14:textId="31E6A982" w:rsidR="00180B7C" w:rsidRDefault="00180B7C" w:rsidP="00605359">
            <w:r>
              <w:t>3</w:t>
            </w:r>
          </w:p>
        </w:tc>
        <w:tc>
          <w:tcPr>
            <w:tcW w:w="1813" w:type="dxa"/>
          </w:tcPr>
          <w:p w14:paraId="5C796997" w14:textId="6F47D5EC" w:rsidR="00180B7C" w:rsidRDefault="00180B7C" w:rsidP="00605359">
            <w:r>
              <w:t>4</w:t>
            </w:r>
          </w:p>
        </w:tc>
        <w:tc>
          <w:tcPr>
            <w:tcW w:w="1813" w:type="dxa"/>
          </w:tcPr>
          <w:p w14:paraId="38D4BDD1" w14:textId="6968A9D2" w:rsidR="00180B7C" w:rsidRDefault="00180B7C" w:rsidP="00605359">
            <w:r>
              <w:t>5</w:t>
            </w:r>
          </w:p>
        </w:tc>
      </w:tr>
      <w:tr w:rsidR="00180B7C" w14:paraId="5A46C018" w14:textId="77777777" w:rsidTr="00180B7C">
        <w:tc>
          <w:tcPr>
            <w:tcW w:w="1812" w:type="dxa"/>
          </w:tcPr>
          <w:p w14:paraId="390CA1AE" w14:textId="0FC661CE" w:rsidR="00180B7C" w:rsidRDefault="00180B7C" w:rsidP="00605359">
            <w:r>
              <w:t>Cpt &lt; = n « condition »</w:t>
            </w:r>
          </w:p>
        </w:tc>
        <w:tc>
          <w:tcPr>
            <w:tcW w:w="1812" w:type="dxa"/>
          </w:tcPr>
          <w:p w14:paraId="34A35B97" w14:textId="5CB06C85" w:rsidR="00180B7C" w:rsidRDefault="00180B7C" w:rsidP="00605359">
            <w:proofErr w:type="gramStart"/>
            <w:r>
              <w:t>oui</w:t>
            </w:r>
            <w:proofErr w:type="gramEnd"/>
          </w:p>
        </w:tc>
        <w:tc>
          <w:tcPr>
            <w:tcW w:w="1812" w:type="dxa"/>
          </w:tcPr>
          <w:p w14:paraId="79FD7F5A" w14:textId="310C422A" w:rsidR="00180B7C" w:rsidRDefault="00180B7C" w:rsidP="00605359">
            <w:proofErr w:type="gramStart"/>
            <w:r>
              <w:t>oui</w:t>
            </w:r>
            <w:proofErr w:type="gramEnd"/>
          </w:p>
        </w:tc>
        <w:tc>
          <w:tcPr>
            <w:tcW w:w="1813" w:type="dxa"/>
          </w:tcPr>
          <w:p w14:paraId="0D0B9530" w14:textId="3BC48C83" w:rsidR="00180B7C" w:rsidRDefault="00180B7C" w:rsidP="00605359">
            <w:proofErr w:type="gramStart"/>
            <w:r>
              <w:t>oui</w:t>
            </w:r>
            <w:proofErr w:type="gramEnd"/>
          </w:p>
        </w:tc>
        <w:tc>
          <w:tcPr>
            <w:tcW w:w="1813" w:type="dxa"/>
          </w:tcPr>
          <w:p w14:paraId="1066FEB9" w14:textId="5A361FA4" w:rsidR="00180B7C" w:rsidRDefault="00180B7C" w:rsidP="00605359">
            <w:r>
              <w:t xml:space="preserve">Non </w:t>
            </w:r>
            <w:r w:rsidRPr="00180B7C">
              <w:sym w:font="Wingdings" w:char="F0E8"/>
            </w:r>
            <w:r>
              <w:t xml:space="preserve"> fin de programme</w:t>
            </w:r>
          </w:p>
        </w:tc>
      </w:tr>
    </w:tbl>
    <w:p w14:paraId="0C72E5C6" w14:textId="16FB367D" w:rsidR="00F36DC4" w:rsidRPr="005D5862" w:rsidRDefault="00F36DC4" w:rsidP="00605359"/>
    <w:p w14:paraId="343A3F4B" w14:textId="3BC6D34E" w:rsidR="00AF19D0" w:rsidRPr="00AF19D0" w:rsidRDefault="009F654A" w:rsidP="00AF19D0">
      <w:r>
        <w:t>-A chaque fois qu’on crée une nouvelle méthode dans java, il la considère comme nouveau type</w:t>
      </w:r>
    </w:p>
    <w:p w14:paraId="1CF86A8A" w14:textId="77777777" w:rsidR="00AD06F6" w:rsidRPr="00AD06F6" w:rsidRDefault="00AD06F6" w:rsidP="00AD06F6">
      <w:pPr>
        <w:pStyle w:val="Paragraphedeliste"/>
        <w:ind w:left="1068"/>
      </w:pPr>
    </w:p>
    <w:p w14:paraId="29DF8124" w14:textId="50836857" w:rsidR="0021720E" w:rsidRPr="00AD06F6" w:rsidRDefault="0021720E" w:rsidP="0021720E">
      <w:r w:rsidRPr="00AD06F6">
        <w:t xml:space="preserve"> </w:t>
      </w:r>
    </w:p>
    <w:p w14:paraId="3B0C452F" w14:textId="076B7AE0" w:rsidR="00353365" w:rsidRDefault="00353365" w:rsidP="00E458FD">
      <w:pPr>
        <w:pStyle w:val="Titre2"/>
        <w:numPr>
          <w:ilvl w:val="0"/>
          <w:numId w:val="0"/>
        </w:numPr>
      </w:pPr>
    </w:p>
    <w:p w14:paraId="60C6FCCE" w14:textId="045E2701" w:rsidR="002D4B26" w:rsidRDefault="00B05BA0" w:rsidP="00120C0F">
      <w:pPr>
        <w:pStyle w:val="Titre1"/>
        <w:rPr>
          <w:sz w:val="28"/>
          <w:szCs w:val="28"/>
        </w:rPr>
      </w:pPr>
      <w:r>
        <w:rPr>
          <w:sz w:val="28"/>
          <w:szCs w:val="28"/>
        </w:rPr>
        <w:t> </w:t>
      </w:r>
      <w:bookmarkStart w:id="8" w:name="_Toc98009596"/>
      <w:r>
        <w:rPr>
          <w:sz w:val="28"/>
          <w:szCs w:val="28"/>
        </w:rPr>
        <w:t>: QUELQUES RACOURCIS :</w:t>
      </w:r>
      <w:bookmarkEnd w:id="8"/>
    </w:p>
    <w:p w14:paraId="2B0B0F7B" w14:textId="241B36AE" w:rsidR="00B05BA0" w:rsidRDefault="00B05BA0" w:rsidP="00B05BA0">
      <w:r>
        <w:t xml:space="preserve">Ctrl </w:t>
      </w:r>
      <w:proofErr w:type="spellStart"/>
      <w:r>
        <w:t>shif</w:t>
      </w:r>
      <w:proofErr w:type="spellEnd"/>
      <w:r>
        <w:t xml:space="preserve"> T : faire une recherche des classes dans java</w:t>
      </w:r>
    </w:p>
    <w:p w14:paraId="430D8162" w14:textId="67108EA4" w:rsidR="00F71F94" w:rsidRDefault="005D5862" w:rsidP="00B05BA0">
      <w:r>
        <w:t>« </w:t>
      </w:r>
      <w:proofErr w:type="spellStart"/>
      <w:proofErr w:type="gramStart"/>
      <w:r>
        <w:t>text</w:t>
      </w:r>
      <w:proofErr w:type="spellEnd"/>
      <w:proofErr w:type="gramEnd"/>
      <w:r>
        <w:t xml:space="preserve"> » c</w:t>
      </w:r>
      <w:r w:rsidR="00F71F94">
        <w:t xml:space="preserve">trl espace : permet de choisir ce qu’on veut rédiger </w:t>
      </w:r>
      <w:r w:rsidR="00BD0D70">
        <w:t>directement</w:t>
      </w:r>
      <w:r w:rsidR="00F71F94">
        <w:t xml:space="preserve"> (ra</w:t>
      </w:r>
      <w:r>
        <w:t>c</w:t>
      </w:r>
      <w:r w:rsidR="00F71F94">
        <w:t xml:space="preserve">courcis) </w:t>
      </w:r>
    </w:p>
    <w:p w14:paraId="627D718A" w14:textId="5BE01F19" w:rsidR="002D4B26" w:rsidRDefault="00C52F9B" w:rsidP="002D4B26">
      <w:pPr>
        <w:rPr>
          <w:sz w:val="24"/>
          <w:szCs w:val="24"/>
        </w:rPr>
      </w:pPr>
      <w:r>
        <w:rPr>
          <w:sz w:val="24"/>
          <w:szCs w:val="24"/>
        </w:rPr>
        <w:t xml:space="preserve">Ctrl + clique droit </w:t>
      </w:r>
      <w:r w:rsidRPr="00C52F9B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« choisir ouvrir une nouvelle fenêtre</w:t>
      </w:r>
      <w:r w:rsidR="001F7669">
        <w:rPr>
          <w:sz w:val="24"/>
          <w:szCs w:val="24"/>
        </w:rPr>
        <w:t xml:space="preserve"> de commande ici ».</w:t>
      </w:r>
    </w:p>
    <w:p w14:paraId="4015E729" w14:textId="49684D54" w:rsidR="001F7669" w:rsidRDefault="001F7669" w:rsidP="002D4B26">
      <w:pPr>
        <w:rPr>
          <w:sz w:val="24"/>
          <w:szCs w:val="24"/>
        </w:rPr>
      </w:pPr>
      <w:r>
        <w:rPr>
          <w:sz w:val="24"/>
          <w:szCs w:val="24"/>
        </w:rPr>
        <w:t>Ctrl shift C : commentaire sur l’ensemble des lignes sélectionnées.</w:t>
      </w:r>
    </w:p>
    <w:p w14:paraId="394E2A39" w14:textId="7B51FC7D" w:rsidR="001F7669" w:rsidRDefault="001F7669" w:rsidP="002D4B26">
      <w:pPr>
        <w:rPr>
          <w:sz w:val="24"/>
          <w:szCs w:val="24"/>
        </w:rPr>
      </w:pPr>
      <w:r>
        <w:rPr>
          <w:sz w:val="24"/>
          <w:szCs w:val="24"/>
        </w:rPr>
        <w:t>Ctrl D : supprimer la ligne entière.</w:t>
      </w:r>
    </w:p>
    <w:p w14:paraId="1350510E" w14:textId="74E0C233" w:rsidR="001F7669" w:rsidRDefault="001F7669" w:rsidP="002D4B26">
      <w:pPr>
        <w:rPr>
          <w:sz w:val="24"/>
          <w:szCs w:val="24"/>
        </w:rPr>
      </w:pPr>
      <w:r>
        <w:rPr>
          <w:sz w:val="24"/>
          <w:szCs w:val="24"/>
        </w:rPr>
        <w:t>Ctrl 1 créer une nouvelle classe.</w:t>
      </w:r>
    </w:p>
    <w:p w14:paraId="6D870481" w14:textId="200F1B02" w:rsidR="001F7669" w:rsidRDefault="001F7669" w:rsidP="002D4B26">
      <w:pPr>
        <w:rPr>
          <w:sz w:val="24"/>
          <w:szCs w:val="24"/>
        </w:rPr>
      </w:pPr>
      <w:r w:rsidRPr="001F7669">
        <w:rPr>
          <w:sz w:val="24"/>
          <w:szCs w:val="24"/>
        </w:rPr>
        <w:t xml:space="preserve">Ctrl shift W : fermeture de </w:t>
      </w:r>
      <w:r>
        <w:rPr>
          <w:sz w:val="24"/>
          <w:szCs w:val="24"/>
        </w:rPr>
        <w:t xml:space="preserve">toutes les fenêtres de </w:t>
      </w:r>
      <w:proofErr w:type="spellStart"/>
      <w:r>
        <w:rPr>
          <w:sz w:val="24"/>
          <w:szCs w:val="24"/>
        </w:rPr>
        <w:t>eclipse</w:t>
      </w:r>
      <w:proofErr w:type="spellEnd"/>
      <w:r>
        <w:rPr>
          <w:sz w:val="24"/>
          <w:szCs w:val="24"/>
        </w:rPr>
        <w:t xml:space="preserve"> déjà ouvertes.</w:t>
      </w:r>
    </w:p>
    <w:p w14:paraId="7E8BD1BF" w14:textId="34725AD3" w:rsidR="001F7669" w:rsidRPr="001F7669" w:rsidRDefault="001F7669" w:rsidP="002D4B26">
      <w:pPr>
        <w:rPr>
          <w:sz w:val="24"/>
          <w:szCs w:val="24"/>
        </w:rPr>
      </w:pPr>
      <w:r w:rsidRPr="001F7669">
        <w:rPr>
          <w:sz w:val="24"/>
          <w:szCs w:val="24"/>
        </w:rPr>
        <w:t xml:space="preserve">Alt </w:t>
      </w:r>
      <w:proofErr w:type="spellStart"/>
      <w:r w:rsidRPr="001F7669">
        <w:rPr>
          <w:sz w:val="24"/>
          <w:szCs w:val="24"/>
        </w:rPr>
        <w:t>shft</w:t>
      </w:r>
      <w:proofErr w:type="spellEnd"/>
      <w:r w:rsidRPr="001F7669">
        <w:rPr>
          <w:sz w:val="24"/>
          <w:szCs w:val="24"/>
        </w:rPr>
        <w:t xml:space="preserve"> S </w:t>
      </w:r>
      <w:proofErr w:type="spellStart"/>
      <w:r w:rsidRPr="001F7669">
        <w:rPr>
          <w:sz w:val="24"/>
          <w:szCs w:val="24"/>
        </w:rPr>
        <w:t>S</w:t>
      </w:r>
      <w:proofErr w:type="spellEnd"/>
      <w:r w:rsidRPr="001F7669">
        <w:rPr>
          <w:sz w:val="24"/>
          <w:szCs w:val="24"/>
        </w:rPr>
        <w:t> : générer une classe à</w:t>
      </w:r>
      <w:r>
        <w:rPr>
          <w:sz w:val="24"/>
          <w:szCs w:val="24"/>
        </w:rPr>
        <w:t xml:space="preserve"> partir d’un mots texte.</w:t>
      </w:r>
    </w:p>
    <w:p w14:paraId="573674E3" w14:textId="77777777" w:rsidR="001F7669" w:rsidRPr="001F7669" w:rsidRDefault="001F7669" w:rsidP="002D4B26">
      <w:pPr>
        <w:rPr>
          <w:sz w:val="24"/>
          <w:szCs w:val="24"/>
        </w:rPr>
      </w:pPr>
    </w:p>
    <w:sectPr w:rsidR="001F7669" w:rsidRPr="001F7669" w:rsidSect="002D4B26">
      <w:headerReference w:type="default" r:id="rId8"/>
      <w:footerReference w:type="default" r:id="rId9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628C" w14:textId="77777777" w:rsidR="005642C7" w:rsidRDefault="005642C7" w:rsidP="0030321F">
      <w:pPr>
        <w:spacing w:after="0" w:line="240" w:lineRule="auto"/>
      </w:pPr>
      <w:r>
        <w:separator/>
      </w:r>
    </w:p>
  </w:endnote>
  <w:endnote w:type="continuationSeparator" w:id="0">
    <w:p w14:paraId="60A03333" w14:textId="77777777" w:rsidR="005642C7" w:rsidRDefault="005642C7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079F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56F164A8" w14:textId="77777777" w:rsidR="007D15AC" w:rsidRDefault="007D15AC">
    <w:pPr>
      <w:pStyle w:val="Pieddepage"/>
    </w:pPr>
  </w:p>
  <w:p w14:paraId="05AF71A7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23E6" w14:textId="77777777" w:rsidR="005642C7" w:rsidRDefault="005642C7" w:rsidP="0030321F">
      <w:pPr>
        <w:spacing w:after="0" w:line="240" w:lineRule="auto"/>
      </w:pPr>
      <w:r>
        <w:separator/>
      </w:r>
    </w:p>
  </w:footnote>
  <w:footnote w:type="continuationSeparator" w:id="0">
    <w:p w14:paraId="43104C37" w14:textId="77777777" w:rsidR="005642C7" w:rsidRDefault="005642C7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76B1F588" w14:textId="77777777" w:rsidTr="002D4B26">
      <w:trPr>
        <w:cantSplit/>
        <w:trHeight w:val="1267"/>
      </w:trPr>
      <w:tc>
        <w:tcPr>
          <w:tcW w:w="2127" w:type="dxa"/>
        </w:tcPr>
        <w:p w14:paraId="111D4B66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36047799" wp14:editId="646CF7EE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2BE25349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24A1D915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7011D1FE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43704D03" wp14:editId="464746FA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33D9E248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242550C7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9" w:name="autonew_header_référence"/>
          <w:bookmarkEnd w:id="9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4698AB33" w14:textId="369BDE79"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E377A8">
            <w:rPr>
              <w:b/>
              <w:color w:val="0000FF"/>
            </w:rPr>
            <w:t xml:space="preserve">SEBIH </w:t>
          </w:r>
          <w:proofErr w:type="gramStart"/>
          <w:r w:rsidR="00E377A8">
            <w:rPr>
              <w:b/>
              <w:color w:val="0000FF"/>
            </w:rPr>
            <w:t>Salim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</w:t>
          </w:r>
          <w:proofErr w:type="gramEnd"/>
          <w:r>
            <w:rPr>
              <w:b/>
              <w:color w:val="0000FF"/>
            </w:rPr>
            <w:t xml:space="preserve">                        [</w:t>
          </w:r>
          <w:r w:rsidR="00E377A8">
            <w:rPr>
              <w:b/>
              <w:color w:val="0000FF"/>
            </w:rPr>
            <w:t>12/03/2022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69EC9340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48CAAA70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41355"/>
    <w:multiLevelType w:val="multilevel"/>
    <w:tmpl w:val="91864E2C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sz w:val="28"/>
        <w:szCs w:val="28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A801B7E"/>
    <w:multiLevelType w:val="hybridMultilevel"/>
    <w:tmpl w:val="901296DC"/>
    <w:lvl w:ilvl="0" w:tplc="315C21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A1560"/>
    <w:multiLevelType w:val="hybridMultilevel"/>
    <w:tmpl w:val="F1D05BB4"/>
    <w:lvl w:ilvl="0" w:tplc="2006078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FB34C53"/>
    <w:multiLevelType w:val="hybridMultilevel"/>
    <w:tmpl w:val="9D9CE9D6"/>
    <w:lvl w:ilvl="0" w:tplc="D06423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39A7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66FD7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3E4F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793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2DBE"/>
    <w:rsid w:val="00166531"/>
    <w:rsid w:val="0017147C"/>
    <w:rsid w:val="00173C5B"/>
    <w:rsid w:val="001805B6"/>
    <w:rsid w:val="00180B7C"/>
    <w:rsid w:val="00181DCC"/>
    <w:rsid w:val="00182B55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E7EB3"/>
    <w:rsid w:val="001F2347"/>
    <w:rsid w:val="001F2E5E"/>
    <w:rsid w:val="001F357A"/>
    <w:rsid w:val="001F7669"/>
    <w:rsid w:val="001F7AF9"/>
    <w:rsid w:val="00200661"/>
    <w:rsid w:val="002015D5"/>
    <w:rsid w:val="002038DC"/>
    <w:rsid w:val="00207EB2"/>
    <w:rsid w:val="00214ABE"/>
    <w:rsid w:val="00215125"/>
    <w:rsid w:val="00215202"/>
    <w:rsid w:val="0021720E"/>
    <w:rsid w:val="002179E3"/>
    <w:rsid w:val="002218B8"/>
    <w:rsid w:val="00223B8A"/>
    <w:rsid w:val="00230415"/>
    <w:rsid w:val="00230EDC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391A"/>
    <w:rsid w:val="003C6C43"/>
    <w:rsid w:val="003D43EE"/>
    <w:rsid w:val="003D6B48"/>
    <w:rsid w:val="003D74C6"/>
    <w:rsid w:val="003D7749"/>
    <w:rsid w:val="003D77B4"/>
    <w:rsid w:val="003E00C2"/>
    <w:rsid w:val="003E1F5C"/>
    <w:rsid w:val="003E3177"/>
    <w:rsid w:val="003E376E"/>
    <w:rsid w:val="003E4E59"/>
    <w:rsid w:val="003E64C2"/>
    <w:rsid w:val="003F1EC3"/>
    <w:rsid w:val="003F4C14"/>
    <w:rsid w:val="003F5465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3B00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3C61"/>
    <w:rsid w:val="005642C7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862"/>
    <w:rsid w:val="005D59BC"/>
    <w:rsid w:val="005E07A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4C58"/>
    <w:rsid w:val="00605359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76830"/>
    <w:rsid w:val="0068032A"/>
    <w:rsid w:val="00681738"/>
    <w:rsid w:val="00683FA5"/>
    <w:rsid w:val="00686349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73F"/>
    <w:rsid w:val="006D3E76"/>
    <w:rsid w:val="006D4538"/>
    <w:rsid w:val="006D76D5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4A3A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D6ED8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45CB5"/>
    <w:rsid w:val="00950F46"/>
    <w:rsid w:val="00951B15"/>
    <w:rsid w:val="00951F87"/>
    <w:rsid w:val="0095232A"/>
    <w:rsid w:val="00953E1F"/>
    <w:rsid w:val="00961D44"/>
    <w:rsid w:val="00961FB2"/>
    <w:rsid w:val="00961FE6"/>
    <w:rsid w:val="0097332C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A42C6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54A"/>
    <w:rsid w:val="009F695D"/>
    <w:rsid w:val="009F7B79"/>
    <w:rsid w:val="009F7D1C"/>
    <w:rsid w:val="00A14929"/>
    <w:rsid w:val="00A15642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06F6"/>
    <w:rsid w:val="00AD2276"/>
    <w:rsid w:val="00AD371F"/>
    <w:rsid w:val="00AD387D"/>
    <w:rsid w:val="00AD46DE"/>
    <w:rsid w:val="00AD6893"/>
    <w:rsid w:val="00AE32E8"/>
    <w:rsid w:val="00AF0F10"/>
    <w:rsid w:val="00AF19D0"/>
    <w:rsid w:val="00AF2633"/>
    <w:rsid w:val="00AF2CE1"/>
    <w:rsid w:val="00AF652C"/>
    <w:rsid w:val="00B005F7"/>
    <w:rsid w:val="00B05BA0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0D70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48DF"/>
    <w:rsid w:val="00C26C04"/>
    <w:rsid w:val="00C37F54"/>
    <w:rsid w:val="00C45F0A"/>
    <w:rsid w:val="00C52F9B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0922"/>
    <w:rsid w:val="00C92E75"/>
    <w:rsid w:val="00C97673"/>
    <w:rsid w:val="00CA40D3"/>
    <w:rsid w:val="00CA4339"/>
    <w:rsid w:val="00CA5006"/>
    <w:rsid w:val="00CB11DC"/>
    <w:rsid w:val="00CB19C3"/>
    <w:rsid w:val="00CB4C2A"/>
    <w:rsid w:val="00CC1853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2459E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377A8"/>
    <w:rsid w:val="00E40B21"/>
    <w:rsid w:val="00E44E0B"/>
    <w:rsid w:val="00E458FD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B6BE3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36DC4"/>
    <w:rsid w:val="00F41B1F"/>
    <w:rsid w:val="00F42238"/>
    <w:rsid w:val="00F46C18"/>
    <w:rsid w:val="00F52A4B"/>
    <w:rsid w:val="00F52B6D"/>
    <w:rsid w:val="00F54A06"/>
    <w:rsid w:val="00F56CF8"/>
    <w:rsid w:val="00F572AD"/>
    <w:rsid w:val="00F57E28"/>
    <w:rsid w:val="00F62F71"/>
    <w:rsid w:val="00F65E09"/>
    <w:rsid w:val="00F71F94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A7D76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6F535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6D44-07AC-4DDF-B24F-B02FEA2D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17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 SEBIH</cp:lastModifiedBy>
  <cp:revision>24</cp:revision>
  <dcterms:created xsi:type="dcterms:W3CDTF">2021-12-28T18:22:00Z</dcterms:created>
  <dcterms:modified xsi:type="dcterms:W3CDTF">2022-03-12T19:33:00Z</dcterms:modified>
</cp:coreProperties>
</file>